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4392"/>
      </w:tblGrid>
      <w:tr w:rsidR="003B2026" w:rsidRPr="00F6237D" w14:paraId="3B11613B" w14:textId="77777777" w:rsidTr="003B2026">
        <w:trPr>
          <w:trHeight w:val="350"/>
        </w:trPr>
        <w:tc>
          <w:tcPr>
            <w:tcW w:w="5426" w:type="dxa"/>
          </w:tcPr>
          <w:p w14:paraId="7F56FA7A" w14:textId="77777777" w:rsidR="00C1184F" w:rsidRDefault="00C1184F" w:rsidP="00C1184F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</w:t>
            </w:r>
          </w:p>
          <w:p w14:paraId="46D42384" w14:textId="29324F9A" w:rsidR="00C1184F" w:rsidRPr="00D35A3B" w:rsidRDefault="00C1184F" w:rsidP="00C1184F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el. 081 257 51 </w:t>
            </w:r>
            <w:r w:rsidR="006F5E8E">
              <w:rPr>
                <w:sz w:val="13"/>
                <w:szCs w:val="13"/>
              </w:rPr>
              <w:t>44</w:t>
            </w:r>
          </w:p>
          <w:p w14:paraId="65D0B672" w14:textId="536348E8" w:rsidR="004127C1" w:rsidRPr="009E61D4" w:rsidRDefault="00C1184F" w:rsidP="00C1184F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@bks-campus.ch</w:t>
            </w:r>
            <w:r w:rsidRPr="00D35A3B">
              <w:rPr>
                <w:sz w:val="13"/>
                <w:szCs w:val="13"/>
              </w:rPr>
              <w:t xml:space="preserve"> / www.bks</w:t>
            </w:r>
            <w:r>
              <w:rPr>
                <w:sz w:val="13"/>
                <w:szCs w:val="13"/>
              </w:rPr>
              <w:t>.gr.ch</w:t>
            </w:r>
          </w:p>
        </w:tc>
        <w:tc>
          <w:tcPr>
            <w:tcW w:w="4392" w:type="dxa"/>
          </w:tcPr>
          <w:p w14:paraId="12F423E2" w14:textId="77777777" w:rsidR="004127C1" w:rsidRPr="00F6237D" w:rsidRDefault="004127C1" w:rsidP="008F4DEF">
            <w:pPr>
              <w:pStyle w:val="9pt"/>
            </w:pPr>
          </w:p>
        </w:tc>
      </w:tr>
    </w:tbl>
    <w:p w14:paraId="24CBDCE4" w14:textId="77777777" w:rsidR="004127C1" w:rsidRDefault="004127C1" w:rsidP="00B12073">
      <w:pPr>
        <w:pStyle w:val="Zeilenabstandmehrere13"/>
        <w:spacing w:line="240" w:lineRule="auto"/>
        <w:outlineLvl w:val="0"/>
      </w:pPr>
    </w:p>
    <w:p w14:paraId="7077B07C" w14:textId="2B973571" w:rsidR="008F4DEF" w:rsidRPr="008F4DEF" w:rsidRDefault="00A014CF" w:rsidP="00B12073">
      <w:pPr>
        <w:pStyle w:val="Vor18ptnach54ptzeilenabstand15"/>
        <w:spacing w:before="0" w:after="0" w:line="24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Formular </w:t>
      </w:r>
      <w:r w:rsidR="0083109A">
        <w:rPr>
          <w:b/>
          <w:sz w:val="32"/>
          <w:szCs w:val="28"/>
        </w:rPr>
        <w:t>Mietgesuch</w:t>
      </w:r>
      <w:r>
        <w:rPr>
          <w:b/>
          <w:sz w:val="32"/>
          <w:szCs w:val="28"/>
        </w:rPr>
        <w:t xml:space="preserve"> </w:t>
      </w:r>
    </w:p>
    <w:p w14:paraId="58C25E31" w14:textId="4F52F525" w:rsidR="00061D7E" w:rsidRDefault="00061D7E" w:rsidP="007829A7">
      <w:pPr>
        <w:pStyle w:val="Vor18ptnach54ptzeilenabstand15"/>
        <w:spacing w:before="0" w:after="0" w:line="240" w:lineRule="auto"/>
        <w:outlineLvl w:val="0"/>
      </w:pPr>
    </w:p>
    <w:p w14:paraId="6E163758" w14:textId="2175A9EA" w:rsidR="00EC595C" w:rsidRPr="006F5E8E" w:rsidRDefault="00C1184F" w:rsidP="006F5E8E">
      <w:pPr>
        <w:pStyle w:val="Vor18ptnach54ptzeilenabstand15"/>
        <w:spacing w:before="0" w:after="0" w:line="240" w:lineRule="auto"/>
        <w:jc w:val="both"/>
        <w:outlineLvl w:val="0"/>
      </w:pPr>
      <w:r w:rsidRPr="006F5E8E">
        <w:t>Dieses Formular</w:t>
      </w:r>
      <w:r w:rsidR="00EC595C" w:rsidRPr="006F5E8E">
        <w:t xml:space="preserve"> ist für eine Reservationsanfr</w:t>
      </w:r>
      <w:r w:rsidR="00E54010" w:rsidRPr="006F5E8E">
        <w:t>age au</w:t>
      </w:r>
      <w:r w:rsidR="00B41B6C">
        <w:t>s</w:t>
      </w:r>
      <w:r w:rsidR="00E54010" w:rsidRPr="006F5E8E">
        <w:t xml:space="preserve">zufüllen und per Mail an </w:t>
      </w:r>
      <w:hyperlink r:id="rId12" w:history="1">
        <w:r w:rsidR="006F5E8E">
          <w:rPr>
            <w:rStyle w:val="Hyperlink"/>
          </w:rPr>
          <w:t>logistik@bks-campus.ch</w:t>
        </w:r>
      </w:hyperlink>
      <w:r w:rsidR="006F5E8E">
        <w:t xml:space="preserve"> </w:t>
      </w:r>
      <w:r w:rsidR="00EC595C" w:rsidRPr="006F5E8E">
        <w:t xml:space="preserve">zu schicken. </w:t>
      </w:r>
      <w:r w:rsidR="003F53D4" w:rsidRPr="006F5E8E">
        <w:t xml:space="preserve">Die Anfrage muss mindestens </w:t>
      </w:r>
      <w:r w:rsidR="003F53D4" w:rsidRPr="006F5E8E">
        <w:rPr>
          <w:b/>
        </w:rPr>
        <w:t>drei Wochen vor dem Anlass</w:t>
      </w:r>
      <w:r w:rsidR="003F53D4" w:rsidRPr="006F5E8E">
        <w:t xml:space="preserve"> erfolgen. </w:t>
      </w:r>
      <w:r w:rsidR="006F5E8E">
        <w:t xml:space="preserve">Die Logistik überprüft die Anfrage und meldet sich innerhalb einer Woche mit einer Zu- oder Absage der Reservation. </w:t>
      </w:r>
      <w:r w:rsidR="003F53D4" w:rsidRPr="006F5E8E">
        <w:t xml:space="preserve">Das Betriebsreglement gilt für alle Rahmenbedingungen. Für weitere Fragen steht Ihnen die Abteilung Logistik (s. Kontaktdaten auf Seite zwei) zur Verfügung. </w:t>
      </w:r>
    </w:p>
    <w:p w14:paraId="3EC600B0" w14:textId="0F5D7E8F" w:rsidR="008D0E48" w:rsidRDefault="008D0E48" w:rsidP="007829A7">
      <w:pPr>
        <w:pStyle w:val="Vor18ptnach54ptzeilenabstand15"/>
        <w:spacing w:before="0" w:after="0" w:line="240" w:lineRule="auto"/>
        <w:outlineLvl w:val="0"/>
      </w:pPr>
    </w:p>
    <w:p w14:paraId="5D888417" w14:textId="0F46DC89" w:rsidR="004B4871" w:rsidRPr="004B4871" w:rsidRDefault="004B4871" w:rsidP="004B4871">
      <w:pPr>
        <w:pStyle w:val="Vor18ptnach54ptzeilenabstand15"/>
        <w:numPr>
          <w:ilvl w:val="0"/>
          <w:numId w:val="8"/>
        </w:numPr>
        <w:spacing w:before="0" w:after="0" w:line="240" w:lineRule="auto"/>
        <w:outlineLvl w:val="0"/>
        <w:rPr>
          <w:b/>
          <w:sz w:val="24"/>
        </w:rPr>
      </w:pPr>
      <w:r w:rsidRPr="004D70B7">
        <w:rPr>
          <w:b/>
          <w:sz w:val="24"/>
        </w:rPr>
        <w:t>Mieter/Mieterin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536"/>
      </w:tblGrid>
      <w:tr w:rsidR="004B4871" w:rsidRPr="005565B9" w14:paraId="4EC38FE5" w14:textId="77777777" w:rsidTr="00517416">
        <w:tc>
          <w:tcPr>
            <w:tcW w:w="9781" w:type="dxa"/>
            <w:gridSpan w:val="2"/>
            <w:shd w:val="clear" w:color="auto" w:fill="CCCCCC"/>
            <w:vAlign w:val="center"/>
          </w:tcPr>
          <w:p w14:paraId="3B4B31D5" w14:textId="7496AF93" w:rsidR="004B4871" w:rsidRPr="005565B9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Organisation</w:t>
            </w:r>
          </w:p>
        </w:tc>
      </w:tr>
      <w:tr w:rsidR="004B4871" w:rsidRPr="005565B9" w14:paraId="735921FA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68252068" w14:textId="1B9BB03A" w:rsidR="004B4871" w:rsidRPr="00517416" w:rsidRDefault="00517416" w:rsidP="003F53D4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885241">
              <w:rPr>
                <w:rFonts w:ascii="Arial" w:hAnsi="Arial" w:cs="Arial"/>
                <w:i/>
                <w:szCs w:val="21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885241">
              <w:rPr>
                <w:rFonts w:ascii="Arial" w:hAnsi="Arial" w:cs="Arial"/>
                <w:i/>
                <w:szCs w:val="21"/>
                <w:lang w:val="de-DE"/>
              </w:rPr>
              <w:instrText xml:space="preserve"> FORMTEXT </w:instrText>
            </w:r>
            <w:r w:rsidRPr="00885241">
              <w:rPr>
                <w:rFonts w:ascii="Arial" w:hAnsi="Arial" w:cs="Arial"/>
                <w:i/>
                <w:szCs w:val="21"/>
                <w:lang w:val="de-DE"/>
              </w:rPr>
            </w:r>
            <w:r w:rsidRPr="00885241">
              <w:rPr>
                <w:rFonts w:ascii="Arial" w:hAnsi="Arial" w:cs="Arial"/>
                <w:i/>
                <w:szCs w:val="21"/>
                <w:lang w:val="de-DE"/>
              </w:rPr>
              <w:fldChar w:fldCharType="separate"/>
            </w:r>
            <w:bookmarkStart w:id="1" w:name="_GoBack"/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bookmarkEnd w:id="1"/>
            <w:r w:rsidRPr="00885241">
              <w:rPr>
                <w:rFonts w:ascii="Arial" w:hAnsi="Arial" w:cs="Arial"/>
                <w:i/>
                <w:szCs w:val="21"/>
                <w:lang w:val="de-DE"/>
              </w:rPr>
              <w:fldChar w:fldCharType="end"/>
            </w:r>
            <w:bookmarkEnd w:id="0"/>
          </w:p>
        </w:tc>
      </w:tr>
      <w:tr w:rsidR="004B4871" w:rsidRPr="005565B9" w14:paraId="12E78FF4" w14:textId="77777777" w:rsidTr="00517416">
        <w:tc>
          <w:tcPr>
            <w:tcW w:w="9781" w:type="dxa"/>
            <w:gridSpan w:val="2"/>
            <w:shd w:val="clear" w:color="auto" w:fill="CCCCCC"/>
            <w:vAlign w:val="center"/>
          </w:tcPr>
          <w:p w14:paraId="27376342" w14:textId="60E6D17C" w:rsidR="004B4871" w:rsidRPr="005565B9" w:rsidRDefault="00517416" w:rsidP="004B4871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Gesuchsteller/-in</w:t>
            </w:r>
            <w:r w:rsidR="004B4871">
              <w:rPr>
                <w:rFonts w:ascii="Arial" w:hAnsi="Arial" w:cs="Arial"/>
                <w:szCs w:val="22"/>
                <w:lang w:val="de-DE"/>
              </w:rPr>
              <w:t xml:space="preserve"> (Name und Vorname)</w:t>
            </w:r>
          </w:p>
        </w:tc>
      </w:tr>
      <w:tr w:rsidR="004B4871" w:rsidRPr="005565B9" w14:paraId="26C11AC8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78FE7EC" w14:textId="75296AE1" w:rsidR="004B4871" w:rsidRPr="00751F17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  <w:bookmarkEnd w:id="2"/>
          </w:p>
        </w:tc>
      </w:tr>
      <w:tr w:rsidR="004B4871" w:rsidRPr="005565B9" w14:paraId="071E2B63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381134AA" w14:textId="67660AD5" w:rsidR="004B4871" w:rsidRPr="005565B9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dresse</w:t>
            </w:r>
          </w:p>
        </w:tc>
      </w:tr>
      <w:tr w:rsidR="004B4871" w:rsidRPr="005565B9" w14:paraId="7AB7C889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7CEBBCD2" w14:textId="254D5634" w:rsidR="004B4871" w:rsidRPr="00751F17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  <w:bookmarkEnd w:id="3"/>
          </w:p>
        </w:tc>
      </w:tr>
      <w:tr w:rsidR="004B4871" w:rsidRPr="005565B9" w14:paraId="4982B6D9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2F0E0FD9" w14:textId="246C0C84" w:rsidR="004B4871" w:rsidRPr="005565B9" w:rsidRDefault="004B4871" w:rsidP="004B4871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Rechnungsadresse (falls abweichend)</w:t>
            </w:r>
          </w:p>
        </w:tc>
      </w:tr>
      <w:tr w:rsidR="004B4871" w:rsidRPr="005565B9" w14:paraId="3D958B5F" w14:textId="77777777" w:rsidTr="00517416">
        <w:tc>
          <w:tcPr>
            <w:tcW w:w="9781" w:type="dxa"/>
            <w:gridSpan w:val="2"/>
            <w:shd w:val="clear" w:color="auto" w:fill="auto"/>
            <w:vAlign w:val="center"/>
          </w:tcPr>
          <w:p w14:paraId="37331410" w14:textId="06DC9F1D" w:rsidR="004B4871" w:rsidRPr="00751F17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  <w:bookmarkEnd w:id="4"/>
          </w:p>
        </w:tc>
      </w:tr>
      <w:tr w:rsidR="00517416" w:rsidRPr="005565B9" w14:paraId="23B9BA61" w14:textId="77777777" w:rsidTr="00517416"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69ACEADF" w14:textId="1268B60C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336423AF" w14:textId="45E89EF4" w:rsidR="00517416" w:rsidRPr="005565B9" w:rsidRDefault="00517416" w:rsidP="004B4871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Telefon</w:t>
            </w:r>
          </w:p>
        </w:tc>
      </w:tr>
      <w:tr w:rsidR="00517416" w:rsidRPr="005565B9" w14:paraId="755E377F" w14:textId="77777777" w:rsidTr="00517416"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791732DD" w14:textId="77777777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272FF1DB" w14:textId="4304847E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  <w:tr w:rsidR="00517416" w:rsidRPr="005565B9" w14:paraId="032ACAAA" w14:textId="77777777" w:rsidTr="00517416">
        <w:trPr>
          <w:trHeight w:val="273"/>
        </w:trPr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4F271B41" w14:textId="1DA71442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Verantwortliche Person am Tag der Veranstaltung</w:t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775496D1" w14:textId="77777777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Telefon am Tag der Veranstaltung</w:t>
            </w:r>
          </w:p>
        </w:tc>
      </w:tr>
      <w:tr w:rsidR="00517416" w:rsidRPr="005565B9" w14:paraId="42D32F68" w14:textId="77777777" w:rsidTr="00517416"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1BAD7D41" w14:textId="77777777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5B9A203A" w14:textId="77777777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</w:tbl>
    <w:p w14:paraId="098BB18D" w14:textId="77777777" w:rsidR="00517416" w:rsidRDefault="00517416" w:rsidP="007829A7">
      <w:pPr>
        <w:pStyle w:val="Vor18ptnach54ptzeilenabstand15"/>
        <w:spacing w:before="0" w:after="0" w:line="240" w:lineRule="auto"/>
        <w:outlineLvl w:val="0"/>
      </w:pPr>
    </w:p>
    <w:p w14:paraId="2D7556B2" w14:textId="77777777" w:rsidR="00517416" w:rsidRDefault="00517416" w:rsidP="007829A7">
      <w:pPr>
        <w:pStyle w:val="Vor18ptnach54ptzeilenabstand15"/>
        <w:spacing w:before="0" w:after="0" w:line="240" w:lineRule="auto"/>
        <w:outlineLvl w:val="0"/>
      </w:pPr>
    </w:p>
    <w:p w14:paraId="1A05FC32" w14:textId="3398C1CD" w:rsidR="004B4871" w:rsidRPr="004B4871" w:rsidRDefault="004D70B7" w:rsidP="004D70B7">
      <w:pPr>
        <w:pStyle w:val="Vor18ptnach54ptzeilenabstand15"/>
        <w:numPr>
          <w:ilvl w:val="0"/>
          <w:numId w:val="8"/>
        </w:numPr>
        <w:spacing w:before="0" w:after="0" w:line="240" w:lineRule="auto"/>
        <w:outlineLvl w:val="0"/>
        <w:rPr>
          <w:b/>
          <w:sz w:val="24"/>
        </w:rPr>
      </w:pPr>
      <w:r>
        <w:rPr>
          <w:b/>
          <w:sz w:val="24"/>
        </w:rPr>
        <w:t>Gewünschte Räume</w:t>
      </w:r>
    </w:p>
    <w:tbl>
      <w:tblPr>
        <w:tblW w:w="9776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968"/>
        <w:gridCol w:w="874"/>
        <w:gridCol w:w="3379"/>
        <w:gridCol w:w="3113"/>
      </w:tblGrid>
      <w:tr w:rsidR="004B4871" w:rsidRPr="005565B9" w14:paraId="52B8DD9F" w14:textId="77777777" w:rsidTr="006E318F">
        <w:tc>
          <w:tcPr>
            <w:tcW w:w="9776" w:type="dxa"/>
            <w:gridSpan w:val="5"/>
            <w:shd w:val="clear" w:color="auto" w:fill="CCCCCC"/>
            <w:vAlign w:val="center"/>
          </w:tcPr>
          <w:p w14:paraId="72A8D9CF" w14:textId="551ADB0F" w:rsidR="004B4871" w:rsidRPr="005565B9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Veranstaltungszweck</w:t>
            </w:r>
          </w:p>
        </w:tc>
      </w:tr>
      <w:tr w:rsidR="004B4871" w:rsidRPr="005565B9" w14:paraId="3DE89BC9" w14:textId="77777777" w:rsidTr="006E318F">
        <w:tc>
          <w:tcPr>
            <w:tcW w:w="9776" w:type="dxa"/>
            <w:gridSpan w:val="5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91B0DAE" w14:textId="77777777" w:rsidR="004B4871" w:rsidRPr="005565B9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5565B9">
              <w:rPr>
                <w:rFonts w:ascii="Arial" w:hAnsi="Arial" w:cs="Arial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>
              <w:rPr>
                <w:rFonts w:ascii="Arial" w:hAnsi="Arial" w:cs="Arial"/>
                <w:szCs w:val="22"/>
                <w:lang w:val="de-DE"/>
              </w:rPr>
              <w:instrText>FORMTEXT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end"/>
            </w:r>
          </w:p>
        </w:tc>
      </w:tr>
      <w:tr w:rsidR="00517416" w:rsidRPr="004B4871" w14:paraId="4333F637" w14:textId="77777777" w:rsidTr="00BD3912">
        <w:tc>
          <w:tcPr>
            <w:tcW w:w="1442" w:type="dxa"/>
            <w:vMerge w:val="restart"/>
            <w:shd w:val="clear" w:color="auto" w:fill="BFBFBF" w:themeFill="background1" w:themeFillShade="BF"/>
          </w:tcPr>
          <w:p w14:paraId="5EFFD14F" w14:textId="242DC613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Datum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170DB3F2" w14:textId="0B14925C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Zeit</w:t>
            </w:r>
          </w:p>
        </w:tc>
        <w:tc>
          <w:tcPr>
            <w:tcW w:w="3379" w:type="dxa"/>
            <w:vMerge w:val="restart"/>
            <w:shd w:val="clear" w:color="auto" w:fill="BFBFBF" w:themeFill="background1" w:themeFillShade="BF"/>
          </w:tcPr>
          <w:p w14:paraId="03BD0224" w14:textId="73E33EAA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Raum</w:t>
            </w:r>
          </w:p>
        </w:tc>
        <w:tc>
          <w:tcPr>
            <w:tcW w:w="3113" w:type="dxa"/>
            <w:vMerge w:val="restart"/>
            <w:shd w:val="clear" w:color="auto" w:fill="BFBFBF" w:themeFill="background1" w:themeFillShade="BF"/>
          </w:tcPr>
          <w:p w14:paraId="2673CAB3" w14:textId="32A59D0C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Bemerkungen</w:t>
            </w:r>
          </w:p>
        </w:tc>
      </w:tr>
      <w:tr w:rsidR="00517416" w:rsidRPr="004B4871" w14:paraId="2FEB0323" w14:textId="77777777" w:rsidTr="00BD3912">
        <w:trPr>
          <w:trHeight w:val="329"/>
        </w:trPr>
        <w:tc>
          <w:tcPr>
            <w:tcW w:w="1442" w:type="dxa"/>
            <w:vMerge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217A4DD5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</w:p>
        </w:tc>
        <w:tc>
          <w:tcPr>
            <w:tcW w:w="968" w:type="dxa"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70FDBF24" w14:textId="23BCE2A5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 w:rsidRPr="004B4871">
              <w:t>von</w:t>
            </w:r>
          </w:p>
        </w:tc>
        <w:tc>
          <w:tcPr>
            <w:tcW w:w="874" w:type="dxa"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6C08B29A" w14:textId="78CD37D1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t>b</w:t>
            </w:r>
            <w:r w:rsidRPr="004B4871">
              <w:t>is</w:t>
            </w:r>
          </w:p>
        </w:tc>
        <w:tc>
          <w:tcPr>
            <w:tcW w:w="3379" w:type="dxa"/>
            <w:vMerge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24B8B010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</w:p>
        </w:tc>
        <w:tc>
          <w:tcPr>
            <w:tcW w:w="3113" w:type="dxa"/>
            <w:vMerge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5C4721DD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</w:p>
        </w:tc>
      </w:tr>
      <w:tr w:rsidR="00517416" w:rsidRPr="004B4871" w14:paraId="7EB65457" w14:textId="77777777" w:rsidTr="00BD3912">
        <w:trPr>
          <w:trHeight w:val="288"/>
        </w:trPr>
        <w:tc>
          <w:tcPr>
            <w:tcW w:w="1442" w:type="dxa"/>
            <w:shd w:val="clear" w:color="auto" w:fill="auto"/>
          </w:tcPr>
          <w:p w14:paraId="43071F87" w14:textId="3A6C03C3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68" w:type="dxa"/>
            <w:shd w:val="clear" w:color="auto" w:fill="auto"/>
          </w:tcPr>
          <w:p w14:paraId="03515E8E" w14:textId="226D289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74" w:type="dxa"/>
            <w:shd w:val="clear" w:color="auto" w:fill="auto"/>
          </w:tcPr>
          <w:p w14:paraId="63A51F43" w14:textId="083F88D7" w:rsid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79" w:type="dxa"/>
            <w:shd w:val="clear" w:color="auto" w:fill="auto"/>
          </w:tcPr>
          <w:p w14:paraId="50AD3797" w14:textId="5473D5D9" w:rsidR="004B4871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bookmarkStart w:id="8" w:name="Dropdown1"/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  <w:bookmarkEnd w:id="8"/>
          </w:p>
        </w:tc>
        <w:tc>
          <w:tcPr>
            <w:tcW w:w="3113" w:type="dxa"/>
            <w:shd w:val="clear" w:color="auto" w:fill="auto"/>
          </w:tcPr>
          <w:p w14:paraId="203A7C11" w14:textId="2D54F265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19B8C2B4" w14:textId="77777777" w:rsidTr="00BD3912">
        <w:trPr>
          <w:trHeight w:val="288"/>
        </w:trPr>
        <w:tc>
          <w:tcPr>
            <w:tcW w:w="1442" w:type="dxa"/>
            <w:shd w:val="clear" w:color="auto" w:fill="auto"/>
          </w:tcPr>
          <w:p w14:paraId="5A31DF9E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465C9D92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14:paraId="6A15B677" w14:textId="77777777" w:rsid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shd w:val="clear" w:color="auto" w:fill="auto"/>
          </w:tcPr>
          <w:p w14:paraId="5E05D78F" w14:textId="4F2596BC" w:rsidR="004B4871" w:rsidRPr="004B4871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shd w:val="clear" w:color="auto" w:fill="auto"/>
          </w:tcPr>
          <w:p w14:paraId="212B6B1C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40C79871" w14:textId="77777777" w:rsidTr="00BD3912">
        <w:trPr>
          <w:trHeight w:val="288"/>
        </w:trPr>
        <w:tc>
          <w:tcPr>
            <w:tcW w:w="1442" w:type="dxa"/>
            <w:shd w:val="clear" w:color="auto" w:fill="auto"/>
          </w:tcPr>
          <w:p w14:paraId="60122956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33C8C00E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14:paraId="377C9D92" w14:textId="77777777" w:rsid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shd w:val="clear" w:color="auto" w:fill="auto"/>
          </w:tcPr>
          <w:p w14:paraId="42B5C4A1" w14:textId="62BE4C32" w:rsidR="004B4871" w:rsidRPr="004B4871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shd w:val="clear" w:color="auto" w:fill="auto"/>
          </w:tcPr>
          <w:p w14:paraId="52451F1E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229BA5EA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E4EE0A1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30C7647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02249F3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E7BC60C" w14:textId="4DF9FD65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D697AE0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3222C295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838C0DF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44C1410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5AA769D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79545D7" w14:textId="0C77D8B0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4A53D05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43DA348A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A8F98D4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1E700E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619F8AE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D65FA8F" w14:textId="1944FFC6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C4A277F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0FBE0133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51E604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960954E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94CA170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BD9FFD4" w14:textId="457120AA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538666B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2DBCCEE8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740AB6B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6FCC996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ACE75A8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D8472AB" w14:textId="0D05A458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D2FCC48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30A9DCC6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F5A71B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BC99F1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0E85FB6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DACB1B7" w14:textId="1523248D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52AA932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3126DF09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F876A3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902114E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F5E8AAB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8FA97D6" w14:textId="038CA8FD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09FE527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1DCF0B42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B473C41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6DF573D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1229FE5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85CDAC7" w14:textId="5799679F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D41BBD1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6CD88569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AEF9DA6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57FA566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CF90775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89FDF56" w14:textId="095F2404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84792D2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1C693DFF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13428B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90AFBE0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56DA2D4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A0C92C8" w14:textId="15E2E9EC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F67CE7D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6C8D2433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C7C160A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F662C2B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DB91961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10F7B14" w14:textId="03B2B954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9F163C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42DA611E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DB2BC1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CE709C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66F43DA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58AE840" w14:textId="66048EEF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CFCA1DD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2D4E0F22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ECCA0D4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B42B232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8BADF16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40D2E4D" w14:textId="7CC94CAE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 w:rsidR="00686339">
              <w:rPr>
                <w:rFonts w:ascii="Arial" w:hAnsi="Arial"/>
                <w:i/>
              </w:rPr>
            </w:r>
            <w:r w:rsidR="00686339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8B61B9C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5565B9" w14:paraId="67F21BC7" w14:textId="77777777" w:rsidTr="006E318F">
        <w:tc>
          <w:tcPr>
            <w:tcW w:w="9776" w:type="dxa"/>
            <w:gridSpan w:val="5"/>
            <w:shd w:val="clear" w:color="auto" w:fill="CCCCCC"/>
            <w:vAlign w:val="center"/>
          </w:tcPr>
          <w:p w14:paraId="5B51B0A2" w14:textId="3D47A8D0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lastRenderedPageBreak/>
              <w:t>Bemerkungen/Weitere Anliegen</w:t>
            </w:r>
          </w:p>
        </w:tc>
      </w:tr>
      <w:tr w:rsidR="00517416" w:rsidRPr="005565B9" w14:paraId="52FA8CAA" w14:textId="77777777" w:rsidTr="006E318F">
        <w:tc>
          <w:tcPr>
            <w:tcW w:w="9776" w:type="dxa"/>
            <w:gridSpan w:val="5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E2094D5" w14:textId="1B93579B" w:rsidR="00A014CF" w:rsidRPr="005565B9" w:rsidRDefault="00A014CF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Arial" w:hAnsi="Arial" w:cs="Arial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de-DE"/>
              </w:rPr>
            </w:r>
            <w:r>
              <w:rPr>
                <w:rFonts w:ascii="Arial" w:hAnsi="Arial" w:cs="Arial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szCs w:val="22"/>
                <w:lang w:val="de-DE"/>
              </w:rPr>
              <w:fldChar w:fldCharType="end"/>
            </w:r>
            <w:bookmarkEnd w:id="9"/>
          </w:p>
        </w:tc>
      </w:tr>
    </w:tbl>
    <w:p w14:paraId="29A5D0A0" w14:textId="77777777" w:rsidR="00F42749" w:rsidRDefault="00F42749" w:rsidP="00F42749">
      <w:pPr>
        <w:pStyle w:val="Vor18ptnach54ptzeilenabstand15"/>
        <w:spacing w:before="0" w:after="0" w:line="240" w:lineRule="auto"/>
        <w:outlineLvl w:val="0"/>
      </w:pPr>
    </w:p>
    <w:p w14:paraId="38607D8C" w14:textId="77777777" w:rsidR="00F42749" w:rsidRDefault="00F42749" w:rsidP="00F42749">
      <w:pPr>
        <w:pStyle w:val="Vor18ptnach54ptzeilenabstand15"/>
        <w:spacing w:before="0" w:after="0" w:line="240" w:lineRule="auto"/>
        <w:outlineLvl w:val="0"/>
      </w:pPr>
    </w:p>
    <w:p w14:paraId="233D8A22" w14:textId="68BD365A" w:rsidR="00F42749" w:rsidRDefault="00F42749" w:rsidP="00F42749">
      <w:pPr>
        <w:pStyle w:val="Vor18ptnach54ptzeilenabstand15"/>
        <w:spacing w:before="0" w:after="0" w:line="240" w:lineRule="auto"/>
        <w:outlineLvl w:val="0"/>
        <w:rPr>
          <w:b/>
        </w:rPr>
      </w:pPr>
      <w:r>
        <w:rPr>
          <w:b/>
        </w:rPr>
        <w:t xml:space="preserve">   </w:t>
      </w:r>
      <w:r w:rsidRPr="00E4480D">
        <w:rPr>
          <w:b/>
        </w:rPr>
        <w:t>Wichtige Hinweise</w:t>
      </w:r>
    </w:p>
    <w:p w14:paraId="0656B78D" w14:textId="533E9741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Beachten Sie das Betriebsreglement über die externe Raumvermietung der Bündner Kantonsschule. Der/die Verantwortliche ist für dessen Einhaltung besorgt.</w:t>
      </w:r>
    </w:p>
    <w:p w14:paraId="47CC5BC3" w14:textId="77777777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Für die gewünschte Infrastruktur ist ein separates Formular auszufüllen. Dieses wird Ihnen mit dem Reservationsentscheid zur Verfügung gestellt und ist spätestens zwei Wochen vor der Veranstaltung einzureichen.</w:t>
      </w:r>
    </w:p>
    <w:p w14:paraId="05E922E2" w14:textId="77777777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Bei der Annullation einer Veranstaltung können Kosten entstehen (siehe dazu das Betriebsreglement für externe Vermietungen der Bündner Kantonsschule).</w:t>
      </w:r>
    </w:p>
    <w:p w14:paraId="5BEBDFD0" w14:textId="77777777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 xml:space="preserve">Die Rechnungsstellung erfolgt nach der Veranstaltung. </w:t>
      </w:r>
    </w:p>
    <w:p w14:paraId="02F612BF" w14:textId="3700FA2E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Die Abteilung Logistik erreichen Sie per E</w:t>
      </w:r>
      <w:r w:rsidR="00DC6629">
        <w:t>-Mail (logistik@bks-campus.ch) oder</w:t>
      </w:r>
      <w:r>
        <w:t xml:space="preserve"> Telefon </w:t>
      </w:r>
      <w:r w:rsidR="00DC6629">
        <w:br/>
      </w:r>
      <w:r>
        <w:t>(081 257 51 44)</w:t>
      </w:r>
    </w:p>
    <w:p w14:paraId="7CB9C671" w14:textId="77777777" w:rsidR="00F65D21" w:rsidRDefault="00F65D21" w:rsidP="007829A7">
      <w:pPr>
        <w:pStyle w:val="Vor18ptnach54ptzeilenabstand15"/>
        <w:spacing w:before="0" w:after="0" w:line="240" w:lineRule="auto"/>
        <w:outlineLvl w:val="0"/>
      </w:pPr>
    </w:p>
    <w:p w14:paraId="35A3168D" w14:textId="17B9B248" w:rsidR="00F65D21" w:rsidRDefault="00F65D21" w:rsidP="007829A7">
      <w:pPr>
        <w:pStyle w:val="Vor18ptnach54ptzeilenabstand15"/>
        <w:spacing w:before="0" w:after="0" w:line="240" w:lineRule="auto"/>
        <w:outlineLvl w:val="0"/>
      </w:pPr>
      <w:r>
        <w:t xml:space="preserve">Datum: </w:t>
      </w:r>
      <w:r w:rsidR="00CE6341">
        <w:fldChar w:fldCharType="begin"/>
      </w:r>
      <w:r w:rsidR="00CE6341">
        <w:instrText xml:space="preserve"> TIME \@ "dd.MM.yyyy" </w:instrText>
      </w:r>
      <w:r w:rsidR="00CE6341">
        <w:fldChar w:fldCharType="separate"/>
      </w:r>
      <w:r w:rsidR="00F47960">
        <w:rPr>
          <w:noProof/>
        </w:rPr>
        <w:t>16.08.2022</w:t>
      </w:r>
      <w:r w:rsidR="00CE6341">
        <w:fldChar w:fldCharType="end"/>
      </w:r>
    </w:p>
    <w:sectPr w:rsidR="00F65D21" w:rsidSect="00FB7E5E">
      <w:footerReference w:type="default" r:id="rId13"/>
      <w:headerReference w:type="first" r:id="rId14"/>
      <w:footerReference w:type="first" r:id="rId15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5818" w14:textId="77777777" w:rsidR="00856B26" w:rsidRPr="00F6237D" w:rsidRDefault="00856B26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584C4D76" w14:textId="77777777" w:rsidR="00856B26" w:rsidRPr="00F6237D" w:rsidRDefault="00856B26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E572" w14:textId="77777777" w:rsidR="008F4DEF" w:rsidRPr="00E53C9E" w:rsidRDefault="008F4DEF" w:rsidP="00D04A3B">
    <w:pPr>
      <w:pStyle w:val="Fuzeile"/>
      <w:pBdr>
        <w:top w:val="single" w:sz="4" w:space="3" w:color="auto"/>
      </w:pBdr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301C0821" w14:textId="77777777" w:rsidR="008F4DEF" w:rsidRPr="00E53C9E" w:rsidRDefault="008F4DEF" w:rsidP="00D04A3B">
    <w:pPr>
      <w:pStyle w:val="Kopfzeile"/>
      <w:widowControl w:val="0"/>
      <w:tabs>
        <w:tab w:val="clear" w:pos="4536"/>
        <w:tab w:val="left" w:pos="5884"/>
      </w:tabs>
      <w:spacing w:line="200" w:lineRule="exact"/>
      <w:rPr>
        <w:sz w:val="16"/>
        <w:szCs w:val="16"/>
      </w:rPr>
    </w:pPr>
    <w:r w:rsidRPr="00E53C9E">
      <w:rPr>
        <w:sz w:val="16"/>
        <w:szCs w:val="16"/>
      </w:rPr>
      <w:t>Uffizi per la furmaziun media-superiura</w:t>
    </w:r>
  </w:p>
  <w:p w14:paraId="3E7098EE" w14:textId="77777777" w:rsidR="008F4DEF" w:rsidRPr="00E53C9E" w:rsidRDefault="008F4DEF" w:rsidP="00D04A3B">
    <w:pPr>
      <w:pStyle w:val="Fuzeile"/>
      <w:spacing w:after="0" w:line="200" w:lineRule="exact"/>
      <w:rPr>
        <w:sz w:val="16"/>
        <w:szCs w:val="16"/>
        <w:lang w:val="fr-CH"/>
      </w:rPr>
    </w:pPr>
    <w:r w:rsidRPr="00E53C9E">
      <w:rPr>
        <w:sz w:val="16"/>
        <w:szCs w:val="16"/>
        <w:lang w:val="fr-CH"/>
      </w:rPr>
      <w:t>Ufficio della formazione medio-superi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17B7" w14:textId="77777777" w:rsidR="008F4DEF" w:rsidRPr="00F44514" w:rsidRDefault="008F4DEF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4001B121" w14:textId="77777777" w:rsidR="008F4DEF" w:rsidRPr="00F44514" w:rsidRDefault="008F4DEF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</w:rPr>
    </w:pPr>
    <w:r w:rsidRPr="00F44514">
      <w:rPr>
        <w:sz w:val="16"/>
        <w:szCs w:val="16"/>
      </w:rPr>
      <w:t>Uffizi per la furmaziun media-superiura</w:t>
    </w:r>
  </w:p>
  <w:p w14:paraId="1BF51D2D" w14:textId="77777777" w:rsidR="008F4DEF" w:rsidRPr="00FB7E5E" w:rsidRDefault="008F4DEF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fr-CH"/>
      </w:rPr>
    </w:pPr>
    <w:r w:rsidRPr="00F44514">
      <w:rPr>
        <w:sz w:val="16"/>
        <w:szCs w:val="16"/>
        <w:lang w:val="fr-CH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A106" w14:textId="77777777" w:rsidR="00856B26" w:rsidRPr="00F6237D" w:rsidRDefault="00856B26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6EF90F8D" w14:textId="77777777" w:rsidR="00856B26" w:rsidRPr="00F6237D" w:rsidRDefault="00856B26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561"/>
    </w:tblGrid>
    <w:tr w:rsidR="008F4DEF" w:rsidRPr="00F44514" w14:paraId="544DC980" w14:textId="77777777" w:rsidTr="00FB7E5E">
      <w:trPr>
        <w:trHeight w:val="920"/>
      </w:trPr>
      <w:tc>
        <w:tcPr>
          <w:tcW w:w="798" w:type="dxa"/>
          <w:vAlign w:val="center"/>
        </w:tcPr>
        <w:p w14:paraId="3B82C394" w14:textId="77777777" w:rsidR="008F4DEF" w:rsidRPr="00F44514" w:rsidRDefault="008F4DEF" w:rsidP="008F4DEF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F44514">
            <w:rPr>
              <w:noProof/>
              <w:sz w:val="20"/>
              <w:lang w:eastAsia="de-CH"/>
            </w:rPr>
            <w:drawing>
              <wp:inline distT="0" distB="0" distL="0" distR="0" wp14:anchorId="03628381" wp14:editId="755BAB2D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2295E5F3" w14:textId="77777777" w:rsidR="008F4DEF" w:rsidRPr="00F44514" w:rsidRDefault="008F4DEF" w:rsidP="008F4DEF">
          <w:pPr>
            <w:tabs>
              <w:tab w:val="left" w:pos="5884"/>
              <w:tab w:val="right" w:pos="9072"/>
            </w:tabs>
            <w:spacing w:after="0" w:line="240" w:lineRule="auto"/>
            <w:rPr>
              <w:sz w:val="20"/>
            </w:rPr>
          </w:pPr>
        </w:p>
      </w:tc>
      <w:tc>
        <w:tcPr>
          <w:tcW w:w="8561" w:type="dxa"/>
          <w:hideMark/>
        </w:tcPr>
        <w:p w14:paraId="6BA370C5" w14:textId="77777777" w:rsidR="008F4DEF" w:rsidRPr="00F44514" w:rsidRDefault="008F4DEF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rFonts w:eastAsia="Times New Roman"/>
              <w:szCs w:val="20"/>
            </w:rPr>
          </w:pPr>
          <w:r w:rsidRPr="00F44514">
            <w:t>Bündner Kantonsschule</w:t>
          </w:r>
        </w:p>
        <w:p w14:paraId="782A1911" w14:textId="77777777" w:rsidR="008F4DEF" w:rsidRPr="00F44514" w:rsidRDefault="008F4DEF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</w:pPr>
          <w:r w:rsidRPr="00F44514">
            <w:t>Scola chantunala grischuna</w:t>
          </w:r>
        </w:p>
        <w:p w14:paraId="0210A9C6" w14:textId="77777777" w:rsidR="008F4DEF" w:rsidRPr="00F44514" w:rsidRDefault="008F4DEF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sz w:val="20"/>
              <w:szCs w:val="20"/>
            </w:rPr>
          </w:pPr>
          <w:r w:rsidRPr="00F44514">
            <w:t>Scuola cantonale grigione</w:t>
          </w:r>
        </w:p>
      </w:tc>
    </w:tr>
  </w:tbl>
  <w:p w14:paraId="473812A9" w14:textId="77777777" w:rsidR="008F4DEF" w:rsidRDefault="008F4D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0130A"/>
    <w:multiLevelType w:val="hybridMultilevel"/>
    <w:tmpl w:val="A858E7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665DF"/>
    <w:multiLevelType w:val="hybridMultilevel"/>
    <w:tmpl w:val="9FFE747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0246B"/>
    <w:multiLevelType w:val="hybridMultilevel"/>
    <w:tmpl w:val="59CA28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46E3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51E29"/>
    <w:multiLevelType w:val="hybridMultilevel"/>
    <w:tmpl w:val="6298D34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43B4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A4F67"/>
    <w:multiLevelType w:val="hybridMultilevel"/>
    <w:tmpl w:val="18CCA9CE"/>
    <w:lvl w:ilvl="0" w:tplc="10DE59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1628E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1D7E"/>
    <w:rsid w:val="00062052"/>
    <w:rsid w:val="00062E0F"/>
    <w:rsid w:val="00066CC0"/>
    <w:rsid w:val="0007044A"/>
    <w:rsid w:val="00071245"/>
    <w:rsid w:val="00075558"/>
    <w:rsid w:val="0008164E"/>
    <w:rsid w:val="000858F6"/>
    <w:rsid w:val="00091CF9"/>
    <w:rsid w:val="000930C0"/>
    <w:rsid w:val="00093E35"/>
    <w:rsid w:val="000953EF"/>
    <w:rsid w:val="000A1069"/>
    <w:rsid w:val="000A5BAB"/>
    <w:rsid w:val="000A70BD"/>
    <w:rsid w:val="000B1C89"/>
    <w:rsid w:val="000B3946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2556"/>
    <w:rsid w:val="000F3656"/>
    <w:rsid w:val="000F3E91"/>
    <w:rsid w:val="000F6A0C"/>
    <w:rsid w:val="00100050"/>
    <w:rsid w:val="00100531"/>
    <w:rsid w:val="00101A8D"/>
    <w:rsid w:val="00104544"/>
    <w:rsid w:val="00107162"/>
    <w:rsid w:val="00111EFD"/>
    <w:rsid w:val="00114E9D"/>
    <w:rsid w:val="0011725B"/>
    <w:rsid w:val="001177B9"/>
    <w:rsid w:val="00117F81"/>
    <w:rsid w:val="00123254"/>
    <w:rsid w:val="00131F73"/>
    <w:rsid w:val="0013401B"/>
    <w:rsid w:val="0014109A"/>
    <w:rsid w:val="001452DB"/>
    <w:rsid w:val="001457E9"/>
    <w:rsid w:val="00145956"/>
    <w:rsid w:val="001578D4"/>
    <w:rsid w:val="0016024B"/>
    <w:rsid w:val="001621B7"/>
    <w:rsid w:val="00164F71"/>
    <w:rsid w:val="001668CB"/>
    <w:rsid w:val="00170D22"/>
    <w:rsid w:val="0017320F"/>
    <w:rsid w:val="001878F5"/>
    <w:rsid w:val="001922C9"/>
    <w:rsid w:val="0019360E"/>
    <w:rsid w:val="001947D4"/>
    <w:rsid w:val="00195FA7"/>
    <w:rsid w:val="001A0C4B"/>
    <w:rsid w:val="001A3891"/>
    <w:rsid w:val="001A40BA"/>
    <w:rsid w:val="001A4C43"/>
    <w:rsid w:val="001A4D9D"/>
    <w:rsid w:val="001A5C7F"/>
    <w:rsid w:val="001B1BCE"/>
    <w:rsid w:val="001B20FF"/>
    <w:rsid w:val="001B2BAF"/>
    <w:rsid w:val="001B4507"/>
    <w:rsid w:val="001B47E6"/>
    <w:rsid w:val="001B51CF"/>
    <w:rsid w:val="001B5F9B"/>
    <w:rsid w:val="001B6132"/>
    <w:rsid w:val="001C1832"/>
    <w:rsid w:val="001C1C7D"/>
    <w:rsid w:val="001C2BF9"/>
    <w:rsid w:val="001C2CB3"/>
    <w:rsid w:val="001C7483"/>
    <w:rsid w:val="001D4244"/>
    <w:rsid w:val="001D7724"/>
    <w:rsid w:val="001E19E5"/>
    <w:rsid w:val="001E34E7"/>
    <w:rsid w:val="001E35E4"/>
    <w:rsid w:val="001E4C7B"/>
    <w:rsid w:val="001E4E68"/>
    <w:rsid w:val="001E7BD3"/>
    <w:rsid w:val="001F1CE2"/>
    <w:rsid w:val="001F2F4B"/>
    <w:rsid w:val="001F4057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3B6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679D3"/>
    <w:rsid w:val="0027137B"/>
    <w:rsid w:val="00273821"/>
    <w:rsid w:val="002801CC"/>
    <w:rsid w:val="00281F58"/>
    <w:rsid w:val="00282482"/>
    <w:rsid w:val="00285EEB"/>
    <w:rsid w:val="0028684A"/>
    <w:rsid w:val="002926BD"/>
    <w:rsid w:val="00295FBB"/>
    <w:rsid w:val="002A58F7"/>
    <w:rsid w:val="002B1A81"/>
    <w:rsid w:val="002B2176"/>
    <w:rsid w:val="002C60A6"/>
    <w:rsid w:val="002D52CC"/>
    <w:rsid w:val="002D6E75"/>
    <w:rsid w:val="002E2EF0"/>
    <w:rsid w:val="002E7C65"/>
    <w:rsid w:val="002F09DB"/>
    <w:rsid w:val="002F0A6D"/>
    <w:rsid w:val="002F2197"/>
    <w:rsid w:val="003016B9"/>
    <w:rsid w:val="0030474E"/>
    <w:rsid w:val="0030557C"/>
    <w:rsid w:val="003114F5"/>
    <w:rsid w:val="00311E31"/>
    <w:rsid w:val="00316C18"/>
    <w:rsid w:val="0032331C"/>
    <w:rsid w:val="0032712E"/>
    <w:rsid w:val="00327370"/>
    <w:rsid w:val="00332530"/>
    <w:rsid w:val="0033298A"/>
    <w:rsid w:val="00333D20"/>
    <w:rsid w:val="003373AC"/>
    <w:rsid w:val="0034397C"/>
    <w:rsid w:val="00351305"/>
    <w:rsid w:val="003537C8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9D5"/>
    <w:rsid w:val="00391A43"/>
    <w:rsid w:val="00391C51"/>
    <w:rsid w:val="0039277A"/>
    <w:rsid w:val="00393335"/>
    <w:rsid w:val="00397D0F"/>
    <w:rsid w:val="003A092E"/>
    <w:rsid w:val="003A09A8"/>
    <w:rsid w:val="003A1F51"/>
    <w:rsid w:val="003A261E"/>
    <w:rsid w:val="003A7C5A"/>
    <w:rsid w:val="003B2026"/>
    <w:rsid w:val="003B5ED0"/>
    <w:rsid w:val="003B691D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460"/>
    <w:rsid w:val="003E65FC"/>
    <w:rsid w:val="003F10B4"/>
    <w:rsid w:val="003F2C52"/>
    <w:rsid w:val="003F3909"/>
    <w:rsid w:val="003F53D4"/>
    <w:rsid w:val="00400D3D"/>
    <w:rsid w:val="0040202B"/>
    <w:rsid w:val="00402ADF"/>
    <w:rsid w:val="004046D3"/>
    <w:rsid w:val="00404B91"/>
    <w:rsid w:val="00405BD9"/>
    <w:rsid w:val="00406E18"/>
    <w:rsid w:val="004127C1"/>
    <w:rsid w:val="004127D8"/>
    <w:rsid w:val="00412861"/>
    <w:rsid w:val="00413305"/>
    <w:rsid w:val="004150A4"/>
    <w:rsid w:val="00415678"/>
    <w:rsid w:val="00417559"/>
    <w:rsid w:val="004202FD"/>
    <w:rsid w:val="004206C3"/>
    <w:rsid w:val="00423E06"/>
    <w:rsid w:val="00427281"/>
    <w:rsid w:val="00432B87"/>
    <w:rsid w:val="00433FC8"/>
    <w:rsid w:val="004405BF"/>
    <w:rsid w:val="00442C27"/>
    <w:rsid w:val="00446790"/>
    <w:rsid w:val="00451D2B"/>
    <w:rsid w:val="00453A02"/>
    <w:rsid w:val="00460C4B"/>
    <w:rsid w:val="00464E6A"/>
    <w:rsid w:val="0046526C"/>
    <w:rsid w:val="00466D38"/>
    <w:rsid w:val="00470177"/>
    <w:rsid w:val="0047304F"/>
    <w:rsid w:val="00476289"/>
    <w:rsid w:val="00482E6D"/>
    <w:rsid w:val="004872F0"/>
    <w:rsid w:val="00490206"/>
    <w:rsid w:val="0049033F"/>
    <w:rsid w:val="00490B94"/>
    <w:rsid w:val="00491BD8"/>
    <w:rsid w:val="00492AA1"/>
    <w:rsid w:val="004A4EB1"/>
    <w:rsid w:val="004A6407"/>
    <w:rsid w:val="004B4871"/>
    <w:rsid w:val="004B6064"/>
    <w:rsid w:val="004C0E5A"/>
    <w:rsid w:val="004C22BA"/>
    <w:rsid w:val="004C37E3"/>
    <w:rsid w:val="004C6D01"/>
    <w:rsid w:val="004C76CB"/>
    <w:rsid w:val="004C7B1A"/>
    <w:rsid w:val="004D2705"/>
    <w:rsid w:val="004D4F14"/>
    <w:rsid w:val="004D67D9"/>
    <w:rsid w:val="004D7075"/>
    <w:rsid w:val="004D70B7"/>
    <w:rsid w:val="004D7EFB"/>
    <w:rsid w:val="004E0A0B"/>
    <w:rsid w:val="004E4CF6"/>
    <w:rsid w:val="004E5077"/>
    <w:rsid w:val="004E71CA"/>
    <w:rsid w:val="004F5B71"/>
    <w:rsid w:val="004F6378"/>
    <w:rsid w:val="004F74AC"/>
    <w:rsid w:val="005020BE"/>
    <w:rsid w:val="005044CF"/>
    <w:rsid w:val="00506445"/>
    <w:rsid w:val="0050644D"/>
    <w:rsid w:val="005111E8"/>
    <w:rsid w:val="00517416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3B48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3FA2"/>
    <w:rsid w:val="005B59E7"/>
    <w:rsid w:val="005B6F84"/>
    <w:rsid w:val="005C41F4"/>
    <w:rsid w:val="005C5727"/>
    <w:rsid w:val="005C5AFB"/>
    <w:rsid w:val="005C5BB5"/>
    <w:rsid w:val="005C6371"/>
    <w:rsid w:val="005C6CC8"/>
    <w:rsid w:val="005C770D"/>
    <w:rsid w:val="005C7813"/>
    <w:rsid w:val="005D1919"/>
    <w:rsid w:val="005D2758"/>
    <w:rsid w:val="005D45C1"/>
    <w:rsid w:val="005D7A0D"/>
    <w:rsid w:val="005E394E"/>
    <w:rsid w:val="005E3D98"/>
    <w:rsid w:val="005E3EA5"/>
    <w:rsid w:val="005E3F0C"/>
    <w:rsid w:val="005E4158"/>
    <w:rsid w:val="005E4699"/>
    <w:rsid w:val="005E4812"/>
    <w:rsid w:val="005F2652"/>
    <w:rsid w:val="005F6125"/>
    <w:rsid w:val="006046AD"/>
    <w:rsid w:val="00605710"/>
    <w:rsid w:val="00605A4E"/>
    <w:rsid w:val="00605F5A"/>
    <w:rsid w:val="006101F3"/>
    <w:rsid w:val="00612733"/>
    <w:rsid w:val="00614CEE"/>
    <w:rsid w:val="00614F3B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86339"/>
    <w:rsid w:val="00695425"/>
    <w:rsid w:val="006A1AAC"/>
    <w:rsid w:val="006A69BB"/>
    <w:rsid w:val="006B15CA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E5E4A"/>
    <w:rsid w:val="006F071F"/>
    <w:rsid w:val="006F0DAF"/>
    <w:rsid w:val="006F1FC9"/>
    <w:rsid w:val="006F31A6"/>
    <w:rsid w:val="006F40C0"/>
    <w:rsid w:val="006F5E8E"/>
    <w:rsid w:val="00700675"/>
    <w:rsid w:val="007033DB"/>
    <w:rsid w:val="007044CC"/>
    <w:rsid w:val="00706960"/>
    <w:rsid w:val="00710826"/>
    <w:rsid w:val="0071179F"/>
    <w:rsid w:val="007117C0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34D12"/>
    <w:rsid w:val="00741448"/>
    <w:rsid w:val="007443F4"/>
    <w:rsid w:val="007463BB"/>
    <w:rsid w:val="00751F17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229"/>
    <w:rsid w:val="00772AA2"/>
    <w:rsid w:val="007736D6"/>
    <w:rsid w:val="00777A57"/>
    <w:rsid w:val="00780EE2"/>
    <w:rsid w:val="007829A7"/>
    <w:rsid w:val="00785C42"/>
    <w:rsid w:val="00787AC3"/>
    <w:rsid w:val="00790479"/>
    <w:rsid w:val="00791D0A"/>
    <w:rsid w:val="007933B1"/>
    <w:rsid w:val="007950CF"/>
    <w:rsid w:val="007A2FA8"/>
    <w:rsid w:val="007A66A7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C6297"/>
    <w:rsid w:val="007D4764"/>
    <w:rsid w:val="007D59ED"/>
    <w:rsid w:val="007D626D"/>
    <w:rsid w:val="007D7983"/>
    <w:rsid w:val="007E3B7B"/>
    <w:rsid w:val="007F1E96"/>
    <w:rsid w:val="007F2DC1"/>
    <w:rsid w:val="007F3D5B"/>
    <w:rsid w:val="007F4660"/>
    <w:rsid w:val="008001CC"/>
    <w:rsid w:val="008018B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109A"/>
    <w:rsid w:val="00832AD6"/>
    <w:rsid w:val="00847AE5"/>
    <w:rsid w:val="00850B56"/>
    <w:rsid w:val="00851D22"/>
    <w:rsid w:val="00856B26"/>
    <w:rsid w:val="00861AEB"/>
    <w:rsid w:val="0086263F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5241"/>
    <w:rsid w:val="00886933"/>
    <w:rsid w:val="00886F58"/>
    <w:rsid w:val="00890525"/>
    <w:rsid w:val="00890881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6090"/>
    <w:rsid w:val="008D0431"/>
    <w:rsid w:val="008D0B4C"/>
    <w:rsid w:val="008D0E48"/>
    <w:rsid w:val="008D0E57"/>
    <w:rsid w:val="008D5CF1"/>
    <w:rsid w:val="008E197B"/>
    <w:rsid w:val="008E3184"/>
    <w:rsid w:val="008E77A2"/>
    <w:rsid w:val="008F03B3"/>
    <w:rsid w:val="008F4DEF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28CE"/>
    <w:rsid w:val="00924A57"/>
    <w:rsid w:val="0093395F"/>
    <w:rsid w:val="00937370"/>
    <w:rsid w:val="00937C97"/>
    <w:rsid w:val="00942099"/>
    <w:rsid w:val="00950295"/>
    <w:rsid w:val="00952E91"/>
    <w:rsid w:val="009547E6"/>
    <w:rsid w:val="00960658"/>
    <w:rsid w:val="00965298"/>
    <w:rsid w:val="009664F3"/>
    <w:rsid w:val="009776C4"/>
    <w:rsid w:val="00981849"/>
    <w:rsid w:val="009926D0"/>
    <w:rsid w:val="00994F13"/>
    <w:rsid w:val="009970E4"/>
    <w:rsid w:val="009A6A82"/>
    <w:rsid w:val="009B1E92"/>
    <w:rsid w:val="009B3E06"/>
    <w:rsid w:val="009B5BE6"/>
    <w:rsid w:val="009B6993"/>
    <w:rsid w:val="009C04BF"/>
    <w:rsid w:val="009C111A"/>
    <w:rsid w:val="009C7626"/>
    <w:rsid w:val="009D02F6"/>
    <w:rsid w:val="009D20D3"/>
    <w:rsid w:val="009D37F1"/>
    <w:rsid w:val="009D57F8"/>
    <w:rsid w:val="009E09BE"/>
    <w:rsid w:val="009E0CCD"/>
    <w:rsid w:val="009E1981"/>
    <w:rsid w:val="009E2801"/>
    <w:rsid w:val="009E3F25"/>
    <w:rsid w:val="009E41E3"/>
    <w:rsid w:val="009E61D4"/>
    <w:rsid w:val="009E7B91"/>
    <w:rsid w:val="009F7031"/>
    <w:rsid w:val="00A014CF"/>
    <w:rsid w:val="00A04EAC"/>
    <w:rsid w:val="00A053DC"/>
    <w:rsid w:val="00A0586B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31631"/>
    <w:rsid w:val="00A36F1D"/>
    <w:rsid w:val="00A37FCE"/>
    <w:rsid w:val="00A40240"/>
    <w:rsid w:val="00A4318C"/>
    <w:rsid w:val="00A43E08"/>
    <w:rsid w:val="00A466DB"/>
    <w:rsid w:val="00A47F04"/>
    <w:rsid w:val="00A47FA1"/>
    <w:rsid w:val="00A50C29"/>
    <w:rsid w:val="00A54C41"/>
    <w:rsid w:val="00A54CFD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0A25"/>
    <w:rsid w:val="00A92302"/>
    <w:rsid w:val="00A95159"/>
    <w:rsid w:val="00A96383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BFF"/>
    <w:rsid w:val="00AE62F3"/>
    <w:rsid w:val="00AF2EB3"/>
    <w:rsid w:val="00AF49DC"/>
    <w:rsid w:val="00AF7D3A"/>
    <w:rsid w:val="00B04FA6"/>
    <w:rsid w:val="00B07350"/>
    <w:rsid w:val="00B12073"/>
    <w:rsid w:val="00B22692"/>
    <w:rsid w:val="00B24685"/>
    <w:rsid w:val="00B27625"/>
    <w:rsid w:val="00B31250"/>
    <w:rsid w:val="00B34562"/>
    <w:rsid w:val="00B41B6C"/>
    <w:rsid w:val="00B47995"/>
    <w:rsid w:val="00B50D60"/>
    <w:rsid w:val="00B55133"/>
    <w:rsid w:val="00B6273E"/>
    <w:rsid w:val="00B641A1"/>
    <w:rsid w:val="00B64720"/>
    <w:rsid w:val="00B67961"/>
    <w:rsid w:val="00B72B3A"/>
    <w:rsid w:val="00B76A55"/>
    <w:rsid w:val="00B8080C"/>
    <w:rsid w:val="00B831CC"/>
    <w:rsid w:val="00B848FD"/>
    <w:rsid w:val="00B90037"/>
    <w:rsid w:val="00B903BA"/>
    <w:rsid w:val="00B9334B"/>
    <w:rsid w:val="00B9428E"/>
    <w:rsid w:val="00B96C99"/>
    <w:rsid w:val="00BA142F"/>
    <w:rsid w:val="00BA206C"/>
    <w:rsid w:val="00BA30A9"/>
    <w:rsid w:val="00BA46A9"/>
    <w:rsid w:val="00BA54CE"/>
    <w:rsid w:val="00BB0231"/>
    <w:rsid w:val="00BB464A"/>
    <w:rsid w:val="00BB74CF"/>
    <w:rsid w:val="00BB7B9B"/>
    <w:rsid w:val="00BC1E70"/>
    <w:rsid w:val="00BC420F"/>
    <w:rsid w:val="00BC5450"/>
    <w:rsid w:val="00BC724C"/>
    <w:rsid w:val="00BD3912"/>
    <w:rsid w:val="00BD556B"/>
    <w:rsid w:val="00BD58DD"/>
    <w:rsid w:val="00BD6F7D"/>
    <w:rsid w:val="00BD71EA"/>
    <w:rsid w:val="00BE0D23"/>
    <w:rsid w:val="00BE4DD2"/>
    <w:rsid w:val="00BE7AAC"/>
    <w:rsid w:val="00BF30EE"/>
    <w:rsid w:val="00BF4375"/>
    <w:rsid w:val="00C03669"/>
    <w:rsid w:val="00C045E0"/>
    <w:rsid w:val="00C047CB"/>
    <w:rsid w:val="00C05567"/>
    <w:rsid w:val="00C10B9A"/>
    <w:rsid w:val="00C1184F"/>
    <w:rsid w:val="00C1391C"/>
    <w:rsid w:val="00C139C4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580E"/>
    <w:rsid w:val="00C66919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19"/>
    <w:rsid w:val="00C94D90"/>
    <w:rsid w:val="00CA472B"/>
    <w:rsid w:val="00CA7A52"/>
    <w:rsid w:val="00CB35FA"/>
    <w:rsid w:val="00CB3659"/>
    <w:rsid w:val="00CB4249"/>
    <w:rsid w:val="00CB6ABE"/>
    <w:rsid w:val="00CB79B4"/>
    <w:rsid w:val="00CB7BD7"/>
    <w:rsid w:val="00CB7BF7"/>
    <w:rsid w:val="00CB7EAC"/>
    <w:rsid w:val="00CC3109"/>
    <w:rsid w:val="00CD0370"/>
    <w:rsid w:val="00CD0578"/>
    <w:rsid w:val="00CE1B2E"/>
    <w:rsid w:val="00CE248D"/>
    <w:rsid w:val="00CE32F2"/>
    <w:rsid w:val="00CE5008"/>
    <w:rsid w:val="00CE6341"/>
    <w:rsid w:val="00CF02FB"/>
    <w:rsid w:val="00CF1165"/>
    <w:rsid w:val="00CF4641"/>
    <w:rsid w:val="00D03266"/>
    <w:rsid w:val="00D0358F"/>
    <w:rsid w:val="00D03F0A"/>
    <w:rsid w:val="00D04A3B"/>
    <w:rsid w:val="00D05501"/>
    <w:rsid w:val="00D12D02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D4F"/>
    <w:rsid w:val="00D4578A"/>
    <w:rsid w:val="00D4678F"/>
    <w:rsid w:val="00D5241D"/>
    <w:rsid w:val="00D5322C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C6629"/>
    <w:rsid w:val="00DD11F0"/>
    <w:rsid w:val="00DD6A68"/>
    <w:rsid w:val="00DD7D35"/>
    <w:rsid w:val="00DE452A"/>
    <w:rsid w:val="00DF0452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4C3D"/>
    <w:rsid w:val="00E36B05"/>
    <w:rsid w:val="00E372AE"/>
    <w:rsid w:val="00E42099"/>
    <w:rsid w:val="00E42DF8"/>
    <w:rsid w:val="00E4480D"/>
    <w:rsid w:val="00E45465"/>
    <w:rsid w:val="00E53C9E"/>
    <w:rsid w:val="00E54010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871EC"/>
    <w:rsid w:val="00E937DE"/>
    <w:rsid w:val="00E96389"/>
    <w:rsid w:val="00EA0F71"/>
    <w:rsid w:val="00EA21CF"/>
    <w:rsid w:val="00EA6A49"/>
    <w:rsid w:val="00EB0312"/>
    <w:rsid w:val="00EB0911"/>
    <w:rsid w:val="00EB650E"/>
    <w:rsid w:val="00EC595C"/>
    <w:rsid w:val="00EC7C89"/>
    <w:rsid w:val="00ED0B7E"/>
    <w:rsid w:val="00ED3F4B"/>
    <w:rsid w:val="00EF0346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749"/>
    <w:rsid w:val="00F42AA6"/>
    <w:rsid w:val="00F42D6A"/>
    <w:rsid w:val="00F447D1"/>
    <w:rsid w:val="00F469AF"/>
    <w:rsid w:val="00F47960"/>
    <w:rsid w:val="00F5529A"/>
    <w:rsid w:val="00F6237D"/>
    <w:rsid w:val="00F62506"/>
    <w:rsid w:val="00F63934"/>
    <w:rsid w:val="00F64CBA"/>
    <w:rsid w:val="00F65D21"/>
    <w:rsid w:val="00F6727D"/>
    <w:rsid w:val="00F6774E"/>
    <w:rsid w:val="00F76F8E"/>
    <w:rsid w:val="00F77D4E"/>
    <w:rsid w:val="00F814C6"/>
    <w:rsid w:val="00F82EF5"/>
    <w:rsid w:val="00F83EBF"/>
    <w:rsid w:val="00F9645C"/>
    <w:rsid w:val="00FA2A67"/>
    <w:rsid w:val="00FA3B00"/>
    <w:rsid w:val="00FA6547"/>
    <w:rsid w:val="00FA7E57"/>
    <w:rsid w:val="00FB4354"/>
    <w:rsid w:val="00FB4487"/>
    <w:rsid w:val="00FB7E5E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3C63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D7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12D02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D0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D12D0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61D7E"/>
    <w:pPr>
      <w:ind w:left="720"/>
      <w:contextualSpacing/>
    </w:pPr>
  </w:style>
  <w:style w:type="paragraph" w:customStyle="1" w:styleId="Default">
    <w:name w:val="Default"/>
    <w:rsid w:val="00E4480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customStyle="1" w:styleId="TextBKS">
    <w:name w:val="Text BKS"/>
    <w:basedOn w:val="Textkrper"/>
    <w:rsid w:val="004B4871"/>
    <w:pPr>
      <w:spacing w:after="0" w:line="240" w:lineRule="auto"/>
      <w:ind w:right="567"/>
    </w:pPr>
    <w:rPr>
      <w:rFonts w:ascii="Helvetica" w:eastAsia="Times" w:hAnsi="Helvetica"/>
      <w:szCs w:val="20"/>
      <w:lang w:val="it-IT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B48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B4871"/>
    <w:rPr>
      <w:rFonts w:ascii="Arial" w:hAnsi="Arial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E507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gistik@bks-campus.ch?subject=Reservationsanfrage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D0D529D67104285F061BF12B7F63B" ma:contentTypeVersion="1" ma:contentTypeDescription="Ein neues Dokument erstellen." ma:contentTypeScope="" ma:versionID="773097adcafe2d504b085f79a6aaa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C93-F545-41BE-B4F8-F710297B5AFD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0BD22E63-768C-4686-B806-D75B521EE1DC}"/>
</file>

<file path=customXml/itemProps5.xml><?xml version="1.0" encoding="utf-8"?>
<ds:datastoreItem xmlns:ds="http://schemas.openxmlformats.org/officeDocument/2006/customXml" ds:itemID="{AD067F2C-ED2D-4F01-A58B-E06BE7CB1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usterbrief 2-zeiliger Absender</vt:lpstr>
      <vt:lpstr/>
      <vt:lpstr>Mietgesuch</vt:lpstr>
      <vt:lpstr/>
      <vt:lpstr>Dieses Formular ist für eine Reservationsanfrage auszufüllen und per Mail an log</vt:lpstr>
      <vt:lpstr/>
      <vt:lpstr>Mieter/Mieterin</vt:lpstr>
      <vt:lpstr/>
      <vt:lpstr/>
      <vt:lpstr>Gewünschte Räume</vt:lpstr>
      <vt:lpstr/>
      <vt:lpstr>Wichtige Hinweise:</vt:lpstr>
      <vt:lpstr>Beachten Sie das Betriebsreglement über die externe Raumvermietung der Bündner K</vt:lpstr>
      <vt:lpstr>Für die gewünschte Infrastruktur ist ein separates Formular auszufüllen. Dieses </vt:lpstr>
      <vt:lpstr>Bei der Annullation einer Veranstaltung können Kosten entstehen (siehe dazu die </vt:lpstr>
      <vt:lpstr>Die Rechnungsstellung erfolgt nach der Veranstaltung (siehe dazu die Hinweise im</vt:lpstr>
      <vt:lpstr/>
      <vt:lpstr>Datum: 01.02.19</vt:lpstr>
    </vt:vector>
  </TitlesOfParts>
  <Company>Kantonale Verwaltung Graubünde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Mietgesuch</dc:title>
  <dc:creator>Seraina Hanselmann</dc:creator>
  <cp:lastModifiedBy>Agnelli Mattia</cp:lastModifiedBy>
  <cp:revision>29</cp:revision>
  <cp:lastPrinted>2014-01-27T13:14:00Z</cp:lastPrinted>
  <dcterms:created xsi:type="dcterms:W3CDTF">2019-01-30T16:23:00Z</dcterms:created>
  <dcterms:modified xsi:type="dcterms:W3CDTF">2022-08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3CD0D529D67104285F061BF12B7F63B</vt:lpwstr>
  </property>
</Properties>
</file>